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4D" w:rsidRDefault="00B2054D"/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90"/>
      </w:tblGrid>
      <w:tr w:rsidR="00B2054D" w:rsidRPr="00CE4D87" w:rsidTr="00B2054D">
        <w:tblPrEx>
          <w:tblCellMar>
            <w:top w:w="0" w:type="dxa"/>
            <w:bottom w:w="0" w:type="dxa"/>
          </w:tblCellMar>
        </w:tblPrEx>
        <w:trPr>
          <w:trHeight w:val="13875"/>
        </w:trPr>
        <w:tc>
          <w:tcPr>
            <w:tcW w:w="9690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</w:tcPr>
          <w:p w:rsidR="00B2054D" w:rsidRPr="00CE4D87" w:rsidRDefault="00B2054D" w:rsidP="00B2054D">
            <w:pPr>
              <w:jc w:val="right"/>
            </w:pP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Утверждаю</w:t>
            </w: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Заведующая МБДОУ – </w:t>
            </w:r>
            <w:proofErr w:type="gramStart"/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>детский</w:t>
            </w:r>
            <w:proofErr w:type="gramEnd"/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сад «Радуга»        </w:t>
            </w:r>
            <w:r w:rsidRPr="008A5E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. В. Петрова</w:t>
            </w:r>
          </w:p>
          <w:p w:rsidR="00B2054D" w:rsidRPr="008A5ECE" w:rsidRDefault="00B2054D" w:rsidP="00B2054D">
            <w:pPr>
              <w:spacing w:after="0"/>
              <w:jc w:val="center"/>
              <w:rPr>
                <w:i/>
              </w:rPr>
            </w:pPr>
          </w:p>
          <w:p w:rsidR="00B2054D" w:rsidRPr="008A5ECE" w:rsidRDefault="00B2054D" w:rsidP="008A170B">
            <w:pPr>
              <w:spacing w:after="0"/>
              <w:rPr>
                <w:i/>
              </w:rPr>
            </w:pPr>
          </w:p>
          <w:p w:rsidR="008A170B" w:rsidRPr="008A5ECE" w:rsidRDefault="008A170B" w:rsidP="008A170B">
            <w:pPr>
              <w:spacing w:after="0"/>
              <w:rPr>
                <w:i/>
              </w:rPr>
            </w:pPr>
          </w:p>
          <w:p w:rsidR="008A170B" w:rsidRPr="008A5ECE" w:rsidRDefault="008A170B" w:rsidP="008A170B">
            <w:pPr>
              <w:spacing w:after="0"/>
              <w:rPr>
                <w:i/>
              </w:rPr>
            </w:pP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A5EC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Кружок</w:t>
            </w: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  <w:r w:rsidRPr="008A5ECE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«Весёлый  английский»</w:t>
            </w:r>
          </w:p>
          <w:p w:rsidR="00B2054D" w:rsidRPr="008A5ECE" w:rsidRDefault="00B2054D" w:rsidP="00B2054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</w:pPr>
          </w:p>
          <w:p w:rsidR="00B2054D" w:rsidRPr="008A5ECE" w:rsidRDefault="00B2054D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Группа: старшая</w:t>
            </w:r>
          </w:p>
          <w:p w:rsidR="00B2054D" w:rsidRPr="008A5ECE" w:rsidRDefault="00B2054D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Список детей:  1.Семёнов Иван</w:t>
            </w:r>
          </w:p>
          <w:p w:rsidR="00B2054D" w:rsidRPr="008A5ECE" w:rsidRDefault="00B2054D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2.Жарков Кирилл</w:t>
            </w:r>
          </w:p>
          <w:p w:rsidR="00B2054D" w:rsidRPr="008A5ECE" w:rsidRDefault="00B2054D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3.Ткачёва Елизавета</w:t>
            </w:r>
          </w:p>
          <w:p w:rsidR="00B2054D" w:rsidRPr="008A5ECE" w:rsidRDefault="00B2054D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4.Петряков Никита</w:t>
            </w:r>
          </w:p>
          <w:p w:rsidR="00B2054D" w:rsidRPr="008A5ECE" w:rsidRDefault="00B2054D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5.</w:t>
            </w:r>
            <w:r w:rsidR="008A170B"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>Варыгин Ярослав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6.Ильин Анатолий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7.Косицына Валерия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8.Калинникова Елена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 9.Каржова Дарья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10.Шамраев Тимур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11.Терехов Андрей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    12.Ефимова Анна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Руководитель кружка: </w:t>
            </w:r>
            <w:r w:rsidRPr="008A5EC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ыбина Наталья Алексеевна</w:t>
            </w: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8A170B" w:rsidRPr="008A5ECE" w:rsidRDefault="008A170B" w:rsidP="00B2054D">
            <w:pPr>
              <w:spacing w:after="0"/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  <w:p w:rsidR="008A170B" w:rsidRPr="00CE4D87" w:rsidRDefault="008A170B" w:rsidP="008A170B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2012 – 2013 </w:t>
            </w:r>
            <w:proofErr w:type="spellStart"/>
            <w:proofErr w:type="gramStart"/>
            <w:r w:rsidRPr="008A5ECE">
              <w:rPr>
                <w:rFonts w:ascii="Times New Roman" w:hAnsi="Times New Roman" w:cs="Times New Roman"/>
                <w:i/>
                <w:sz w:val="36"/>
                <w:szCs w:val="36"/>
              </w:rPr>
              <w:t>гг</w:t>
            </w:r>
            <w:proofErr w:type="spellEnd"/>
            <w:proofErr w:type="gramEnd"/>
          </w:p>
        </w:tc>
      </w:tr>
    </w:tbl>
    <w:p w:rsidR="00924B2B" w:rsidRPr="00CE4D87" w:rsidRDefault="008A170B" w:rsidP="005908E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CE4D87">
        <w:rPr>
          <w:rFonts w:ascii="Times New Roman" w:hAnsi="Times New Roman" w:cs="Times New Roman"/>
          <w:b/>
          <w:sz w:val="40"/>
          <w:szCs w:val="40"/>
        </w:rPr>
        <w:lastRenderedPageBreak/>
        <w:t>Учебно</w:t>
      </w:r>
      <w:proofErr w:type="spellEnd"/>
      <w:r w:rsidR="005908E1" w:rsidRPr="00CE4D8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E4D87">
        <w:rPr>
          <w:rFonts w:ascii="Times New Roman" w:hAnsi="Times New Roman" w:cs="Times New Roman"/>
          <w:b/>
          <w:sz w:val="40"/>
          <w:szCs w:val="40"/>
        </w:rPr>
        <w:t>- тематический</w:t>
      </w:r>
      <w:proofErr w:type="gramEnd"/>
      <w:r w:rsidRPr="00CE4D87">
        <w:rPr>
          <w:rFonts w:ascii="Times New Roman" w:hAnsi="Times New Roman" w:cs="Times New Roman"/>
          <w:b/>
          <w:sz w:val="40"/>
          <w:szCs w:val="40"/>
        </w:rPr>
        <w:t xml:space="preserve"> план.</w:t>
      </w:r>
    </w:p>
    <w:tbl>
      <w:tblPr>
        <w:tblStyle w:val="a3"/>
        <w:tblW w:w="0" w:type="auto"/>
        <w:tblLook w:val="04A0"/>
      </w:tblPr>
      <w:tblGrid>
        <w:gridCol w:w="1809"/>
        <w:gridCol w:w="7762"/>
      </w:tblGrid>
      <w:tr w:rsidR="003B232C" w:rsidRPr="00CE4D87" w:rsidTr="003B232C">
        <w:tc>
          <w:tcPr>
            <w:tcW w:w="1809" w:type="dxa"/>
          </w:tcPr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7762" w:type="dxa"/>
          </w:tcPr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1.Анкетирование родителей</w:t>
            </w:r>
          </w:p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2.Тестирование детей</w:t>
            </w: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</w:p>
        </w:tc>
        <w:tc>
          <w:tcPr>
            <w:tcW w:w="7762" w:type="dxa"/>
          </w:tcPr>
          <w:p w:rsidR="003B232C" w:rsidRPr="00CE4D87" w:rsidRDefault="003B232C" w:rsidP="005908E1">
            <w:pPr>
              <w:spacing w:before="24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1.Повторение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(Hello!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What’s your name?)</w:t>
            </w:r>
          </w:p>
          <w:p w:rsidR="003B232C" w:rsidRPr="00CE4D87" w:rsidRDefault="003B232C" w:rsidP="005908E1">
            <w:pPr>
              <w:spacing w:before="24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CE4D87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оя семья. </w:t>
            </w:r>
            <w:proofErr w:type="gram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асть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I (My Family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art I).</w:t>
            </w:r>
          </w:p>
          <w:p w:rsidR="003B232C" w:rsidRPr="00CE4D87" w:rsidRDefault="003B232C" w:rsidP="005908E1">
            <w:pPr>
              <w:spacing w:before="240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3. 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я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емья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асть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II (My Family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art II).</w:t>
            </w:r>
          </w:p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4. Моя семья. </w:t>
            </w:r>
            <w:proofErr w:type="gram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асть III (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My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Family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Part III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).</w:t>
            </w: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7762" w:type="dxa"/>
          </w:tcPr>
          <w:p w:rsidR="005908E1" w:rsidRPr="00CE4D87" w:rsidRDefault="005908E1" w:rsidP="005908E1">
            <w:pPr>
              <w:pStyle w:val="a5"/>
              <w:spacing w:before="240" w:beforeAutospacing="0" w:after="200" w:afterAutospacing="0"/>
              <w:rPr>
                <w:sz w:val="28"/>
                <w:szCs w:val="28"/>
              </w:rPr>
            </w:pPr>
            <w:r w:rsidRPr="00CE4D87">
              <w:rPr>
                <w:rStyle w:val="a4"/>
                <w:b w:val="0"/>
                <w:sz w:val="28"/>
                <w:szCs w:val="28"/>
              </w:rPr>
              <w:t>1.Лесные животные</w:t>
            </w:r>
            <w:r w:rsidR="003B232C" w:rsidRPr="00CE4D87">
              <w:rPr>
                <w:rStyle w:val="a4"/>
                <w:b w:val="0"/>
                <w:sz w:val="28"/>
                <w:szCs w:val="28"/>
              </w:rPr>
              <w:t xml:space="preserve"> (</w:t>
            </w:r>
            <w:proofErr w:type="spellStart"/>
            <w:r w:rsidR="003B232C" w:rsidRPr="00CE4D87">
              <w:rPr>
                <w:rStyle w:val="a4"/>
                <w:b w:val="0"/>
                <w:sz w:val="28"/>
                <w:szCs w:val="28"/>
              </w:rPr>
              <w:t>Forest</w:t>
            </w:r>
            <w:proofErr w:type="spellEnd"/>
            <w:r w:rsidR="003B232C" w:rsidRPr="00CE4D87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="003B232C" w:rsidRPr="00CE4D87">
              <w:rPr>
                <w:rStyle w:val="a4"/>
                <w:b w:val="0"/>
                <w:sz w:val="28"/>
                <w:szCs w:val="28"/>
              </w:rPr>
              <w:t>animals</w:t>
            </w:r>
            <w:proofErr w:type="spellEnd"/>
            <w:r w:rsidR="003B232C" w:rsidRPr="00CE4D87">
              <w:rPr>
                <w:rStyle w:val="a4"/>
                <w:b w:val="0"/>
                <w:sz w:val="28"/>
                <w:szCs w:val="28"/>
              </w:rPr>
              <w:t>)</w:t>
            </w:r>
            <w:r w:rsidRPr="00CE4D87">
              <w:rPr>
                <w:sz w:val="28"/>
                <w:szCs w:val="28"/>
              </w:rPr>
              <w:t>.</w:t>
            </w:r>
          </w:p>
          <w:p w:rsidR="003B232C" w:rsidRPr="00CE4D87" w:rsidRDefault="005908E1" w:rsidP="005908E1">
            <w:pPr>
              <w:pStyle w:val="a5"/>
              <w:spacing w:before="240" w:beforeAutospacing="0" w:after="200" w:afterAutospacing="0"/>
              <w:rPr>
                <w:sz w:val="28"/>
                <w:szCs w:val="28"/>
              </w:rPr>
            </w:pPr>
            <w:r w:rsidRPr="00CE4D87">
              <w:rPr>
                <w:rStyle w:val="a4"/>
                <w:b w:val="0"/>
                <w:sz w:val="28"/>
                <w:szCs w:val="28"/>
              </w:rPr>
              <w:t>2.Домашние животные, животные на ферме (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</w:rPr>
              <w:t>Farm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</w:rPr>
              <w:t>animals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</w:rPr>
              <w:t>)</w:t>
            </w:r>
            <w:r w:rsidRPr="00CE4D87">
              <w:rPr>
                <w:sz w:val="28"/>
                <w:szCs w:val="28"/>
              </w:rPr>
              <w:t>.</w:t>
            </w:r>
          </w:p>
          <w:p w:rsidR="005908E1" w:rsidRPr="00CE4D87" w:rsidRDefault="005908E1" w:rsidP="005908E1">
            <w:pPr>
              <w:pStyle w:val="a5"/>
              <w:spacing w:before="240" w:beforeAutospacing="0" w:after="200" w:afterAutospacing="0"/>
              <w:rPr>
                <w:sz w:val="28"/>
                <w:szCs w:val="28"/>
              </w:rPr>
            </w:pPr>
            <w:r w:rsidRPr="00CE4D87">
              <w:rPr>
                <w:sz w:val="28"/>
                <w:szCs w:val="28"/>
              </w:rPr>
              <w:t>3.</w:t>
            </w:r>
            <w:r w:rsidRPr="00CE4D87">
              <w:rPr>
                <w:rStyle w:val="a4"/>
                <w:b w:val="0"/>
                <w:sz w:val="28"/>
                <w:szCs w:val="28"/>
              </w:rPr>
              <w:t xml:space="preserve"> Мои питомцы (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</w:rPr>
              <w:t>My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</w:rPr>
              <w:t xml:space="preserve"> 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</w:rPr>
              <w:t>pets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</w:rPr>
              <w:t>)</w:t>
            </w:r>
            <w:r w:rsidRPr="00CE4D87">
              <w:rPr>
                <w:sz w:val="28"/>
                <w:szCs w:val="28"/>
              </w:rPr>
              <w:t>.</w:t>
            </w:r>
          </w:p>
          <w:p w:rsidR="005908E1" w:rsidRPr="00CE4D87" w:rsidRDefault="005908E1" w:rsidP="005908E1">
            <w:pPr>
              <w:pStyle w:val="a5"/>
              <w:spacing w:before="240" w:beforeAutospacing="0" w:after="200" w:afterAutospacing="0"/>
              <w:rPr>
                <w:sz w:val="28"/>
                <w:szCs w:val="28"/>
                <w:lang w:val="en-US"/>
              </w:rPr>
            </w:pPr>
            <w:r w:rsidRPr="00CE4D87">
              <w:rPr>
                <w:sz w:val="28"/>
                <w:szCs w:val="28"/>
              </w:rPr>
              <w:t>4.Зоопарк (ZOO)</w:t>
            </w: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7762" w:type="dxa"/>
          </w:tcPr>
          <w:p w:rsidR="003B232C" w:rsidRPr="00CE4D87" w:rsidRDefault="005908E1" w:rsidP="004C42D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1.Каких животных я знаю (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ls</w:t>
            </w: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w</w:t>
            </w: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08E1" w:rsidRPr="00CE4D87" w:rsidRDefault="005908E1" w:rsidP="004C42DA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Мой дом</w:t>
            </w:r>
            <w:proofErr w:type="gram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ь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I (My Home. Part I)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08E1" w:rsidRPr="00CE4D87" w:rsidRDefault="005908E1" w:rsidP="004C42DA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.Мой дом</w:t>
            </w:r>
            <w:proofErr w:type="gram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ь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II (My Home. Part II)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908E1" w:rsidRPr="00CE4D87" w:rsidRDefault="005908E1" w:rsidP="004C42DA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Мой дом</w:t>
            </w:r>
            <w:proofErr w:type="gram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асть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III (My Home. Part III)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 w:rsidP="005908E1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  <w:tc>
          <w:tcPr>
            <w:tcW w:w="7762" w:type="dxa"/>
          </w:tcPr>
          <w:p w:rsidR="003B232C" w:rsidRPr="00CE4D87" w:rsidRDefault="004C42DA" w:rsidP="00FB654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Разучивание  английских  песенок:</w:t>
            </w:r>
          </w:p>
          <w:p w:rsidR="004C42DA" w:rsidRPr="00CE4D87" w:rsidRDefault="004C42DA" w:rsidP="00FB6546">
            <w:pPr>
              <w:pStyle w:val="a6"/>
              <w:numPr>
                <w:ilvl w:val="0"/>
                <w:numId w:val="1"/>
              </w:num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small</w:t>
            </w:r>
            <w:proofErr w:type="spell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ball</w:t>
            </w:r>
            <w:proofErr w:type="spellEnd"/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C42DA" w:rsidRPr="00CE4D87" w:rsidRDefault="004C42DA" w:rsidP="00FB6546">
            <w:pPr>
              <w:pStyle w:val="a6"/>
              <w:numPr>
                <w:ilvl w:val="0"/>
                <w:numId w:val="1"/>
              </w:numPr>
              <w:spacing w:before="240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gram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What’s  your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 name  a little girl?”</w:t>
            </w:r>
          </w:p>
          <w:p w:rsidR="004C42DA" w:rsidRPr="00CE4D87" w:rsidRDefault="004C42DA" w:rsidP="00FB6546">
            <w:pPr>
              <w:pStyle w:val="a6"/>
              <w:numPr>
                <w:ilvl w:val="0"/>
                <w:numId w:val="1"/>
              </w:numPr>
              <w:spacing w:before="240"/>
              <w:rPr>
                <w:rStyle w:val="a4"/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“</w:t>
            </w:r>
            <w:proofErr w:type="spell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Ranny</w:t>
            </w:r>
            <w:proofErr w:type="spell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”</w:t>
            </w:r>
          </w:p>
          <w:p w:rsidR="004C42DA" w:rsidRPr="00CE4D87" w:rsidRDefault="004C42DA" w:rsidP="00FB6546">
            <w:pPr>
              <w:pStyle w:val="a6"/>
              <w:numPr>
                <w:ilvl w:val="0"/>
                <w:numId w:val="1"/>
              </w:numPr>
              <w:spacing w:before="240" w:after="2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“My </w:t>
            </w:r>
            <w:proofErr w:type="spellStart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Taddy</w:t>
            </w:r>
            <w:proofErr w:type="spell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”</w:t>
            </w: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7762" w:type="dxa"/>
          </w:tcPr>
          <w:p w:rsidR="003B232C" w:rsidRPr="00CE4D87" w:rsidRDefault="004C42DA" w:rsidP="00FB6546">
            <w:pPr>
              <w:pStyle w:val="a5"/>
              <w:spacing w:before="0" w:beforeAutospacing="0" w:after="240" w:afterAutospacing="0"/>
              <w:rPr>
                <w:rStyle w:val="a4"/>
                <w:b w:val="0"/>
                <w:sz w:val="28"/>
                <w:szCs w:val="28"/>
                <w:lang w:val="en-US"/>
              </w:rPr>
            </w:pP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1.</w:t>
            </w:r>
            <w:r w:rsidRPr="00CE4D87">
              <w:rPr>
                <w:rStyle w:val="a4"/>
                <w:b w:val="0"/>
                <w:sz w:val="28"/>
                <w:szCs w:val="28"/>
              </w:rPr>
              <w:t>Цвета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. </w:t>
            </w:r>
            <w:r w:rsidRPr="00CE4D87">
              <w:rPr>
                <w:rStyle w:val="a4"/>
                <w:b w:val="0"/>
                <w:sz w:val="28"/>
                <w:szCs w:val="28"/>
              </w:rPr>
              <w:t>Часть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 I (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Colours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. Part I )</w:t>
            </w:r>
          </w:p>
          <w:p w:rsidR="00FB6546" w:rsidRPr="00CE4D87" w:rsidRDefault="00FB6546" w:rsidP="00FB6546">
            <w:pPr>
              <w:pStyle w:val="a5"/>
              <w:spacing w:before="0" w:beforeAutospacing="0" w:after="240" w:afterAutospacing="0"/>
              <w:rPr>
                <w:rStyle w:val="a4"/>
                <w:b w:val="0"/>
                <w:sz w:val="28"/>
                <w:szCs w:val="28"/>
                <w:lang w:val="en-US"/>
              </w:rPr>
            </w:pP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2. </w:t>
            </w:r>
            <w:r w:rsidRPr="00CE4D87">
              <w:rPr>
                <w:rStyle w:val="a4"/>
                <w:b w:val="0"/>
                <w:sz w:val="28"/>
                <w:szCs w:val="28"/>
              </w:rPr>
              <w:t>Цвета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. </w:t>
            </w:r>
            <w:r w:rsidRPr="00CE4D87">
              <w:rPr>
                <w:rStyle w:val="a4"/>
                <w:b w:val="0"/>
                <w:sz w:val="28"/>
                <w:szCs w:val="28"/>
              </w:rPr>
              <w:t>Часть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 II (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Colours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. Part II )</w:t>
            </w:r>
          </w:p>
          <w:p w:rsidR="00FB6546" w:rsidRPr="00CE4D87" w:rsidRDefault="00FB6546" w:rsidP="00FB6546">
            <w:pPr>
              <w:pStyle w:val="a5"/>
              <w:spacing w:before="0" w:beforeAutospacing="0" w:after="240" w:afterAutospacing="0"/>
              <w:rPr>
                <w:rStyle w:val="a4"/>
                <w:b w:val="0"/>
                <w:sz w:val="28"/>
                <w:szCs w:val="28"/>
                <w:lang w:val="en-US"/>
              </w:rPr>
            </w:pP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3. </w:t>
            </w:r>
            <w:r w:rsidRPr="00CE4D87">
              <w:rPr>
                <w:rStyle w:val="a4"/>
                <w:b w:val="0"/>
                <w:sz w:val="28"/>
                <w:szCs w:val="28"/>
              </w:rPr>
              <w:t>Цвета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. </w:t>
            </w:r>
            <w:r w:rsidRPr="00CE4D87">
              <w:rPr>
                <w:rStyle w:val="a4"/>
                <w:b w:val="0"/>
                <w:sz w:val="28"/>
                <w:szCs w:val="28"/>
              </w:rPr>
              <w:t>Часть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 III (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Colours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. Part III )</w:t>
            </w:r>
          </w:p>
          <w:p w:rsidR="00FB6546" w:rsidRPr="00CE4D87" w:rsidRDefault="00FB6546" w:rsidP="00FB6546">
            <w:pPr>
              <w:pStyle w:val="a5"/>
              <w:spacing w:before="0" w:beforeAutospacing="0" w:after="240" w:afterAutospacing="0"/>
              <w:rPr>
                <w:bCs/>
                <w:sz w:val="28"/>
                <w:szCs w:val="28"/>
                <w:lang w:val="en-US"/>
              </w:rPr>
            </w:pP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4. </w:t>
            </w:r>
            <w:r w:rsidRPr="00CE4D87">
              <w:rPr>
                <w:rStyle w:val="a4"/>
                <w:b w:val="0"/>
                <w:sz w:val="28"/>
                <w:szCs w:val="28"/>
              </w:rPr>
              <w:t>Цвета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. </w:t>
            </w:r>
            <w:r w:rsidRPr="00CE4D87">
              <w:rPr>
                <w:rStyle w:val="a4"/>
                <w:b w:val="0"/>
                <w:sz w:val="28"/>
                <w:szCs w:val="28"/>
              </w:rPr>
              <w:t>Часть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 IV (</w:t>
            </w:r>
            <w:proofErr w:type="spellStart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Colours</w:t>
            </w:r>
            <w:proofErr w:type="spellEnd"/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>. Part IV )</w:t>
            </w: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7762" w:type="dxa"/>
          </w:tcPr>
          <w:p w:rsidR="008B7B77" w:rsidRPr="00CE4D87" w:rsidRDefault="008B7B77" w:rsidP="008B7B77">
            <w:pPr>
              <w:spacing w:before="240"/>
              <w:rPr>
                <w:rStyle w:val="a4"/>
                <w:b w:val="0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1.Учимся считать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(One,…ten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art I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 )</w:t>
            </w:r>
          </w:p>
          <w:p w:rsidR="008B7B77" w:rsidRPr="00CE4D87" w:rsidRDefault="008B7B77" w:rsidP="008B7B77">
            <w:pPr>
              <w:spacing w:before="240"/>
              <w:rPr>
                <w:rStyle w:val="a4"/>
                <w:b w:val="0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Учимся считать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(One,…ten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art II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 )</w:t>
            </w:r>
          </w:p>
          <w:p w:rsidR="008B7B77" w:rsidRPr="00CE4D87" w:rsidRDefault="008B7B77" w:rsidP="008B7B77">
            <w:pPr>
              <w:spacing w:before="240"/>
              <w:rPr>
                <w:rStyle w:val="a4"/>
                <w:b w:val="0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3. Учимся считать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(One,…ten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art III</w:t>
            </w:r>
            <w:r w:rsidRPr="00CE4D87">
              <w:rPr>
                <w:rStyle w:val="a4"/>
                <w:b w:val="0"/>
                <w:sz w:val="28"/>
                <w:szCs w:val="28"/>
                <w:lang w:val="en-US"/>
              </w:rPr>
              <w:t xml:space="preserve"> )</w:t>
            </w:r>
          </w:p>
          <w:p w:rsidR="008B7B77" w:rsidRPr="00CE4D87" w:rsidRDefault="008B7B77" w:rsidP="008B7B77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Учимся считать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английски</w:t>
            </w:r>
            <w:proofErr w:type="spellEnd"/>
            <w:proofErr w:type="gram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(One,…ten.</w:t>
            </w:r>
            <w:proofErr w:type="gramEnd"/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 Part IV )</w:t>
            </w:r>
          </w:p>
          <w:p w:rsidR="00FB6546" w:rsidRPr="00CE4D87" w:rsidRDefault="00FB6546" w:rsidP="00FB65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 w:rsidP="008B7B7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7762" w:type="dxa"/>
          </w:tcPr>
          <w:p w:rsidR="003B232C" w:rsidRPr="00CE4D87" w:rsidRDefault="008B7B77" w:rsidP="008B7B7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торение</w:t>
            </w:r>
            <w:proofErr w:type="spellEnd"/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йденного</w:t>
            </w:r>
            <w:proofErr w:type="spellEnd"/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E4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D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а</w:t>
            </w:r>
            <w:proofErr w:type="spellEnd"/>
          </w:p>
          <w:p w:rsidR="008B7B77" w:rsidRPr="00CE4D87" w:rsidRDefault="008B7B77" w:rsidP="008B7B7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32C" w:rsidRPr="00CE4D87" w:rsidTr="003B232C">
        <w:tc>
          <w:tcPr>
            <w:tcW w:w="1809" w:type="dxa"/>
          </w:tcPr>
          <w:p w:rsidR="003B232C" w:rsidRPr="00CE4D87" w:rsidRDefault="003B232C" w:rsidP="008B7B77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D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7762" w:type="dxa"/>
          </w:tcPr>
          <w:p w:rsidR="008B7B77" w:rsidRPr="00CE4D87" w:rsidRDefault="008B7B77" w:rsidP="008B7B77">
            <w:pPr>
              <w:spacing w:before="240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Диагностирование детей.</w:t>
            </w:r>
          </w:p>
          <w:p w:rsidR="003B232C" w:rsidRPr="00CE4D87" w:rsidRDefault="008B7B77" w:rsidP="008B7B77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D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Отчёт о проделанной работе на педсовете.</w:t>
            </w:r>
          </w:p>
        </w:tc>
      </w:tr>
    </w:tbl>
    <w:p w:rsidR="008A170B" w:rsidRPr="00CE4D87" w:rsidRDefault="008A170B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Цель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беспечение развития ребенка в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оцессе воспитания и обучения, ознакомление с культурой англоязычных стран.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602C62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Задачи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дать элементарные представления об иностранном языке;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формирование умений понимать и произносить простейшие слова;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  изучение простейших по конструкции и 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содержанию фраз;</w:t>
      </w:r>
    </w:p>
    <w:p w:rsidR="00602C62" w:rsidRPr="00CE4D87" w:rsidRDefault="00602C62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умение считать на английском языке в пределах 10;</w:t>
      </w:r>
    </w:p>
    <w:p w:rsidR="00602C62" w:rsidRPr="00CE4D87" w:rsidRDefault="00602C62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- изучение культуры стран, где говорят на английском языке. 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602C62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жидаемые результаты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</w:p>
    <w:p w:rsidR="008B7B77" w:rsidRPr="00CE4D87" w:rsidRDefault="00602C62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</w:t>
      </w:r>
      <w:r w:rsidR="008B7B77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ормирование у детей знаний об иностранном языке;</w:t>
      </w:r>
    </w:p>
    <w:p w:rsidR="008B7B77" w:rsidRPr="00CE4D87" w:rsidRDefault="00602C62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</w:t>
      </w:r>
      <w:r w:rsidR="008B7B77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ормирование умений понимать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остейшие слова и предложения, умение их проговаривать;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 развитие активной речи;</w:t>
      </w:r>
    </w:p>
    <w:p w:rsidR="008B7B77" w:rsidRPr="00CE4D87" w:rsidRDefault="00602C62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</w:t>
      </w:r>
      <w:r w:rsidR="008B7B77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формирование умений детей подражать сл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ышимым звукосочетаниям и словам;</w:t>
      </w:r>
    </w:p>
    <w:p w:rsidR="00602C62" w:rsidRPr="00CE4D87" w:rsidRDefault="00602C62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-счёт в пределах 10.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Критерии оценки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отчётная фотовыставка для родителей, тестирование детей, диагностики.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Журнал посещаемости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тетрадь.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ормы и методы обучения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</w:p>
    <w:p w:rsidR="008B7B77" w:rsidRPr="00CE4D87" w:rsidRDefault="008B7B77" w:rsidP="008B7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гровая методика</w:t>
      </w:r>
      <w:r w:rsidRPr="00CE4D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равится и детям, и преподавателям, она интересна и эффективна. Суть простая: педагог проводит игры, во время которых дети совершенствуют знания языка.</w:t>
      </w:r>
    </w:p>
    <w:p w:rsidR="008B7B77" w:rsidRPr="00CE4D87" w:rsidRDefault="008B7B77" w:rsidP="008B7B7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Методика </w:t>
      </w:r>
      <w:proofErr w:type="spellStart"/>
      <w:r w:rsidRPr="00CE4D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Глена</w:t>
      </w:r>
      <w:proofErr w:type="spellEnd"/>
      <w:r w:rsidRPr="00CE4D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</w:t>
      </w:r>
      <w:proofErr w:type="spellStart"/>
      <w:r w:rsidRPr="00CE4D87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омана</w:t>
      </w:r>
      <w:proofErr w:type="spellEnd"/>
      <w:proofErr w:type="gramStart"/>
      <w:r w:rsidRPr="00CE4D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на рассчитана на зрительную память ребёнка, на то, что картинки и написанные на них слова запомнятся и упростят обучение английскому языку  в будущем. 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орма работы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ндивидуально – групповая.</w:t>
      </w: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Формы проведения занятий</w:t>
      </w:r>
      <w:proofErr w:type="gramStart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игры – занятия, викторин</w:t>
      </w:r>
      <w:r w:rsidR="00602C62"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ы, спектакли.</w:t>
      </w:r>
    </w:p>
    <w:p w:rsidR="00CE4D87" w:rsidRPr="00CE4D87" w:rsidRDefault="00CE4D87" w:rsidP="00CE4D87">
      <w:pPr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Материальное обеспечение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ТСО, игрушки </w:t>
      </w:r>
      <w:proofErr w:type="spellStart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би-ба-бо</w:t>
      </w:r>
      <w:proofErr w:type="spell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.</w:t>
      </w:r>
    </w:p>
    <w:p w:rsidR="00CE4D87" w:rsidRPr="00CE4D87" w:rsidRDefault="00CE4D87" w:rsidP="00CE4D87">
      <w:pPr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етодическое обеспечение</w:t>
      </w:r>
      <w:proofErr w:type="gramStart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:</w:t>
      </w:r>
      <w:proofErr w:type="gramEnd"/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Л.Кузьмина «Мой первый английский», Н.Ярошенко «Магический английский», </w:t>
      </w:r>
      <w:proofErr w:type="spellStart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И.А.Мурзинова</w:t>
      </w:r>
      <w:proofErr w:type="spell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«Обучение английскому детей дошкольного возраста», ресурсы  ИНТЕРНЕТ.</w:t>
      </w:r>
    </w:p>
    <w:p w:rsidR="00CE4D87" w:rsidRDefault="00CE4D87" w:rsidP="00CE4D87">
      <w:pP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CE4D87" w:rsidRPr="00CE4D87" w:rsidRDefault="00CE4D87" w:rsidP="00CE4D87">
      <w:pPr>
        <w:rPr>
          <w:rFonts w:ascii="Times New Roman" w:hAnsi="Times New Roman" w:cs="Times New Roman"/>
          <w:sz w:val="32"/>
          <w:szCs w:val="32"/>
        </w:rPr>
      </w:pPr>
      <w:r w:rsidRPr="00CE4D87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Литература.</w:t>
      </w:r>
    </w:p>
    <w:p w:rsidR="00CE4D87" w:rsidRPr="00CE4D87" w:rsidRDefault="00CE4D87" w:rsidP="00CE4D87">
      <w:pP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1.И.А.Мурзинова «Обучение английскому детей дошкольного возраста», Москва, ЗАО Компания «Махаон», 2007.</w:t>
      </w:r>
    </w:p>
    <w:p w:rsidR="00CE4D87" w:rsidRPr="00CE4D87" w:rsidRDefault="00CE4D87" w:rsidP="00CE4D87">
      <w:pP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.И.А.Мурзинова «Уроки английского для малышей», Москва, ЗАО Компания «Махаон», 2007.</w:t>
      </w:r>
    </w:p>
    <w:p w:rsidR="00CE4D87" w:rsidRPr="00CE4D87" w:rsidRDefault="00CE4D87" w:rsidP="00CE4D87">
      <w:pP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3.Н.Ярошенко «Магический английский»</w:t>
      </w:r>
      <w:proofErr w:type="gramStart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,С</w:t>
      </w:r>
      <w:proofErr w:type="gram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нкт-Петербург, ООО «</w:t>
      </w:r>
      <w:proofErr w:type="spellStart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ентакл</w:t>
      </w:r>
      <w:proofErr w:type="spellEnd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»,2008.</w:t>
      </w:r>
    </w:p>
    <w:p w:rsidR="00CE4D87" w:rsidRPr="00CE4D87" w:rsidRDefault="00CE4D87" w:rsidP="00CE4D87">
      <w:pP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4.Л.Кузьмина «Мой первый английский», Москва, 2006.</w:t>
      </w:r>
    </w:p>
    <w:p w:rsidR="00CE4D87" w:rsidRPr="00CE4D87" w:rsidRDefault="00CE4D87" w:rsidP="00CE4D87">
      <w:pP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5.Т.Н.Тележникова «Играя, учим английский», БАО-ПРЕСС,2006.</w:t>
      </w:r>
    </w:p>
    <w:p w:rsidR="00CE4D87" w:rsidRPr="00CE4D87" w:rsidRDefault="00CE4D87" w:rsidP="00CE4D87">
      <w:pP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:rsidR="00CE4D87" w:rsidRPr="00CE4D87" w:rsidRDefault="00CE4D87" w:rsidP="00CE4D87">
      <w:pPr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6.Ресурсы ИНТЕРНЕТ</w:t>
      </w:r>
      <w:proofErr w:type="gramStart"/>
      <w:r w:rsidRPr="00CE4D8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:</w:t>
      </w:r>
      <w:proofErr w:type="gramEnd"/>
    </w:p>
    <w:p w:rsidR="00CE4D87" w:rsidRPr="00CE4D87" w:rsidRDefault="00CE4D87" w:rsidP="00CE4D8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hyperlink r:id="rId6" w:history="1">
        <w:r w:rsidRPr="00CE4D87">
          <w:rPr>
            <w:rFonts w:ascii="Times New Roman" w:eastAsia="Times New Roman" w:hAnsi="Times New Roman" w:cs="Times New Roman"/>
            <w:color w:val="0070C0"/>
            <w:sz w:val="32"/>
            <w:szCs w:val="32"/>
            <w:u w:val="single"/>
            <w:lang w:eastAsia="ru-RU"/>
          </w:rPr>
          <w:t>http://www.dreamenglish.com/family</w:t>
        </w:r>
      </w:hyperlink>
    </w:p>
    <w:p w:rsidR="00CE4D87" w:rsidRPr="00CE4D87" w:rsidRDefault="00CE4D87" w:rsidP="00CE4D87">
      <w:pPr>
        <w:pStyle w:val="a5"/>
        <w:rPr>
          <w:color w:val="0070C0"/>
          <w:sz w:val="32"/>
          <w:szCs w:val="32"/>
        </w:rPr>
      </w:pPr>
      <w:hyperlink r:id="rId7" w:history="1">
        <w:r w:rsidRPr="00CE4D87">
          <w:rPr>
            <w:rStyle w:val="a7"/>
            <w:color w:val="0070C0"/>
            <w:sz w:val="32"/>
            <w:szCs w:val="32"/>
          </w:rPr>
          <w:t xml:space="preserve">http://www.englishhobby.ru </w:t>
        </w:r>
      </w:hyperlink>
    </w:p>
    <w:p w:rsidR="00CE4D87" w:rsidRPr="00CE4D87" w:rsidRDefault="00CE4D87" w:rsidP="00CE4D87">
      <w:pPr>
        <w:pStyle w:val="a5"/>
        <w:rPr>
          <w:color w:val="0070C0"/>
          <w:sz w:val="32"/>
          <w:szCs w:val="32"/>
        </w:rPr>
      </w:pPr>
      <w:hyperlink r:id="rId8" w:history="1">
        <w:r w:rsidRPr="00CE4D87">
          <w:rPr>
            <w:rStyle w:val="a7"/>
            <w:color w:val="0070C0"/>
            <w:sz w:val="32"/>
            <w:szCs w:val="32"/>
          </w:rPr>
          <w:t>http://englishhobby.ru/english_for_kids/methods/games/lotto/</w:t>
        </w:r>
      </w:hyperlink>
    </w:p>
    <w:p w:rsidR="00CE4D87" w:rsidRPr="00CE4D87" w:rsidRDefault="00CE4D87" w:rsidP="00CE4D87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hyperlink r:id="rId9" w:history="1">
        <w:r w:rsidRPr="00CE4D87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http://www.storyplace.org/preschool/other.asp</w:t>
        </w:r>
      </w:hyperlink>
    </w:p>
    <w:p w:rsidR="00CE4D87" w:rsidRPr="00CE4D87" w:rsidRDefault="00CE4D87" w:rsidP="00CE4D87">
      <w:pPr>
        <w:jc w:val="both"/>
        <w:rPr>
          <w:rFonts w:ascii="Times New Roman" w:eastAsia="Times New Roman" w:hAnsi="Times New Roman" w:cs="Times New Roman"/>
          <w:b/>
          <w:iCs/>
          <w:color w:val="0070C0"/>
          <w:sz w:val="32"/>
          <w:szCs w:val="32"/>
          <w:lang w:eastAsia="ru-RU"/>
        </w:rPr>
      </w:pPr>
    </w:p>
    <w:p w:rsidR="00CE4D87" w:rsidRPr="00CE4D87" w:rsidRDefault="00CE4D87" w:rsidP="00CE4D87">
      <w:pPr>
        <w:jc w:val="both"/>
        <w:rPr>
          <w:rFonts w:ascii="Times New Roman" w:hAnsi="Times New Roman" w:cs="Times New Roman"/>
          <w:color w:val="0070C0"/>
          <w:sz w:val="32"/>
          <w:szCs w:val="32"/>
        </w:rPr>
      </w:pPr>
      <w:hyperlink r:id="rId10" w:history="1">
        <w:r w:rsidRPr="00CE4D87">
          <w:rPr>
            <w:rStyle w:val="a7"/>
            <w:rFonts w:ascii="Times New Roman" w:hAnsi="Times New Roman" w:cs="Times New Roman"/>
            <w:color w:val="0070C0"/>
            <w:sz w:val="32"/>
            <w:szCs w:val="32"/>
          </w:rPr>
          <w:t>http://www.preschoolrainbow.org/preschool-rhymes.htm</w:t>
        </w:r>
      </w:hyperlink>
    </w:p>
    <w:p w:rsidR="00CE4D87" w:rsidRPr="00CE4D87" w:rsidRDefault="00CE4D87" w:rsidP="00CE4D87">
      <w:pPr>
        <w:pStyle w:val="a5"/>
        <w:rPr>
          <w:color w:val="0070C0"/>
          <w:sz w:val="32"/>
          <w:szCs w:val="32"/>
        </w:rPr>
      </w:pPr>
      <w:hyperlink r:id="rId11" w:history="1">
        <w:r w:rsidRPr="00CE4D87">
          <w:rPr>
            <w:rStyle w:val="a7"/>
            <w:color w:val="0070C0"/>
            <w:sz w:val="32"/>
            <w:szCs w:val="32"/>
          </w:rPr>
          <w:t>http://www.freeabcsongs.com/</w:t>
        </w:r>
      </w:hyperlink>
    </w:p>
    <w:p w:rsidR="00CE4D87" w:rsidRPr="00CE4D87" w:rsidRDefault="00CE4D87" w:rsidP="00CE4D87">
      <w:pPr>
        <w:pStyle w:val="a5"/>
        <w:rPr>
          <w:color w:val="0070C0"/>
          <w:sz w:val="32"/>
          <w:szCs w:val="32"/>
        </w:rPr>
      </w:pPr>
      <w:hyperlink r:id="rId12" w:history="1">
        <w:r w:rsidRPr="00CE4D87">
          <w:rPr>
            <w:rStyle w:val="a7"/>
            <w:color w:val="0070C0"/>
            <w:sz w:val="32"/>
            <w:szCs w:val="32"/>
          </w:rPr>
          <w:t>http://www.kidsknowit.com/educational-songs/</w:t>
        </w:r>
      </w:hyperlink>
    </w:p>
    <w:p w:rsidR="00CE4D87" w:rsidRPr="00CE4D87" w:rsidRDefault="00CE4D87" w:rsidP="00CE4D87">
      <w:pPr>
        <w:jc w:val="both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7B77" w:rsidRPr="00CE4D87" w:rsidRDefault="008B7B77" w:rsidP="008B7B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B7B77" w:rsidRPr="00CE4D87" w:rsidRDefault="008B7B77" w:rsidP="008B7B77">
      <w:pPr>
        <w:spacing w:before="240"/>
        <w:rPr>
          <w:rFonts w:ascii="Times New Roman" w:hAnsi="Times New Roman" w:cs="Times New Roman"/>
          <w:i/>
          <w:sz w:val="28"/>
          <w:szCs w:val="28"/>
        </w:rPr>
      </w:pPr>
    </w:p>
    <w:sectPr w:rsidR="008B7B77" w:rsidRPr="00CE4D87" w:rsidSect="0092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8D4"/>
    <w:multiLevelType w:val="hybridMultilevel"/>
    <w:tmpl w:val="B17C66FE"/>
    <w:lvl w:ilvl="0" w:tplc="1CE61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014D3"/>
    <w:multiLevelType w:val="hybridMultilevel"/>
    <w:tmpl w:val="4858BAAC"/>
    <w:lvl w:ilvl="0" w:tplc="E9C82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E2CE9"/>
    <w:multiLevelType w:val="hybridMultilevel"/>
    <w:tmpl w:val="83F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54D"/>
    <w:rsid w:val="003B232C"/>
    <w:rsid w:val="004C42DA"/>
    <w:rsid w:val="005908E1"/>
    <w:rsid w:val="00602C62"/>
    <w:rsid w:val="008A170B"/>
    <w:rsid w:val="008A5ECE"/>
    <w:rsid w:val="008B7B77"/>
    <w:rsid w:val="00924B2B"/>
    <w:rsid w:val="00B2054D"/>
    <w:rsid w:val="00CE4D87"/>
    <w:rsid w:val="00FB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B232C"/>
    <w:rPr>
      <w:b/>
      <w:bCs/>
    </w:rPr>
  </w:style>
  <w:style w:type="paragraph" w:styleId="a5">
    <w:name w:val="Normal (Web)"/>
    <w:basedOn w:val="a"/>
    <w:uiPriority w:val="99"/>
    <w:unhideWhenUsed/>
    <w:rsid w:val="003B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C42D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E4D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hobby.ru/english_for_kids/methods/games/lot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glishhobby.ru/english_for_kids_murzinova/methods/games/" TargetMode="External"/><Relationship Id="rId12" Type="http://schemas.openxmlformats.org/officeDocument/2006/relationships/hyperlink" Target="http://www.kidsknowit.com/educational-songs/index.php?topic=Foreign%20Langu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english.com/family" TargetMode="External"/><Relationship Id="rId11" Type="http://schemas.openxmlformats.org/officeDocument/2006/relationships/hyperlink" Target="http://www.freeabcsong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choolrainbow.org/preschool-rhym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ryplace.org/preschool/other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89EE-77D1-4C4E-BA45-3205A889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</cp:revision>
  <cp:lastPrinted>2012-09-04T18:42:00Z</cp:lastPrinted>
  <dcterms:created xsi:type="dcterms:W3CDTF">2012-09-04T17:08:00Z</dcterms:created>
  <dcterms:modified xsi:type="dcterms:W3CDTF">2012-09-04T18:45:00Z</dcterms:modified>
</cp:coreProperties>
</file>